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5A" w:rsidRPr="001E03D4" w:rsidRDefault="00E1445A" w:rsidP="009243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457" w:rsidRPr="001E03D4" w:rsidRDefault="00E1445A" w:rsidP="00E1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D4">
        <w:rPr>
          <w:rFonts w:ascii="Times New Roman" w:hAnsi="Times New Roman" w:cs="Times New Roman"/>
          <w:b/>
          <w:sz w:val="24"/>
          <w:szCs w:val="24"/>
        </w:rPr>
        <w:t>Осторожно – плесень!</w:t>
      </w:r>
    </w:p>
    <w:p w:rsidR="00E1445A" w:rsidRPr="001E03D4" w:rsidRDefault="00E1445A" w:rsidP="00E1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A4F" w:rsidRDefault="00924376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445A" w:rsidRPr="001E03D4">
        <w:rPr>
          <w:rFonts w:ascii="Times New Roman" w:hAnsi="Times New Roman" w:cs="Times New Roman"/>
          <w:sz w:val="24"/>
          <w:szCs w:val="24"/>
        </w:rPr>
        <w:t>сследоват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1445A" w:rsidRPr="001E03D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E1445A" w:rsidRPr="001E03D4">
        <w:rPr>
          <w:rFonts w:ascii="Times New Roman" w:hAnsi="Times New Roman" w:cs="Times New Roman"/>
          <w:sz w:val="24"/>
          <w:szCs w:val="24"/>
        </w:rPr>
        <w:t xml:space="preserve"> </w:t>
      </w:r>
      <w:r w:rsidR="00EF55E6" w:rsidRPr="001E03D4">
        <w:rPr>
          <w:rFonts w:ascii="Times New Roman" w:hAnsi="Times New Roman" w:cs="Times New Roman"/>
          <w:sz w:val="24"/>
          <w:szCs w:val="24"/>
        </w:rPr>
        <w:t xml:space="preserve">по теме: </w:t>
      </w:r>
      <w:r w:rsidR="00EF55E6" w:rsidRPr="005F5A4F">
        <w:rPr>
          <w:rFonts w:ascii="Times New Roman" w:hAnsi="Times New Roman" w:cs="Times New Roman"/>
          <w:b/>
          <w:sz w:val="24"/>
          <w:szCs w:val="24"/>
        </w:rPr>
        <w:t>«Осторожно – плесень!».</w:t>
      </w:r>
      <w:r w:rsidR="00EF55E6" w:rsidRPr="001E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4F" w:rsidRDefault="00EF55E6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 xml:space="preserve">Очень часто можно на продуктах питания встретить зеленый налет на продуктах, особенно на хлебе. Что это за налет, и почему его нельзя есть? </w:t>
      </w:r>
    </w:p>
    <w:p w:rsidR="00E1445A" w:rsidRPr="001E03D4" w:rsidRDefault="00EF55E6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>Я спросила у мамы что это такое? Она мне ответила, что это начала расти плесень. Мне стало интересно «Что такое плесень</w:t>
      </w:r>
      <w:r w:rsidR="00705B69" w:rsidRPr="001E03D4">
        <w:rPr>
          <w:rFonts w:ascii="Times New Roman" w:hAnsi="Times New Roman" w:cs="Times New Roman"/>
          <w:sz w:val="24"/>
          <w:szCs w:val="24"/>
        </w:rPr>
        <w:t>, и почему она образуется</w:t>
      </w:r>
      <w:r w:rsidRPr="001E03D4">
        <w:rPr>
          <w:rFonts w:ascii="Times New Roman" w:hAnsi="Times New Roman" w:cs="Times New Roman"/>
          <w:sz w:val="24"/>
          <w:szCs w:val="24"/>
        </w:rPr>
        <w:t>»?</w:t>
      </w:r>
      <w:r w:rsidR="00705B69" w:rsidRPr="001E03D4">
        <w:rPr>
          <w:rFonts w:ascii="Times New Roman" w:hAnsi="Times New Roman" w:cs="Times New Roman"/>
          <w:sz w:val="24"/>
          <w:szCs w:val="24"/>
        </w:rPr>
        <w:t xml:space="preserve"> В своей работе я попытаюсь найти ответы на вопросы.</w:t>
      </w:r>
    </w:p>
    <w:p w:rsidR="00BC6840" w:rsidRPr="001E03D4" w:rsidRDefault="00BC6840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5B69" w:rsidRPr="001E03D4" w:rsidRDefault="00705B69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b/>
          <w:i/>
          <w:sz w:val="24"/>
          <w:szCs w:val="24"/>
        </w:rPr>
        <w:t>Цель моей работы:</w:t>
      </w:r>
      <w:r w:rsidRPr="001E03D4">
        <w:rPr>
          <w:rFonts w:ascii="Times New Roman" w:hAnsi="Times New Roman" w:cs="Times New Roman"/>
          <w:sz w:val="24"/>
          <w:szCs w:val="24"/>
        </w:rPr>
        <w:t xml:space="preserve"> выяснить что такое плесень, и почему и как она образуется.</w:t>
      </w:r>
    </w:p>
    <w:p w:rsidR="00BC6840" w:rsidRPr="001E03D4" w:rsidRDefault="00BC6840" w:rsidP="00705B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4D3" w:rsidRPr="001E03D4" w:rsidRDefault="00705B69" w:rsidP="00147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03D4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705B69" w:rsidRPr="001E03D4" w:rsidRDefault="00705B69" w:rsidP="00705B6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>Выяснить в каких условиях появляется плесень;</w:t>
      </w:r>
    </w:p>
    <w:p w:rsidR="00705B69" w:rsidRPr="001E03D4" w:rsidRDefault="00705B69" w:rsidP="00705B6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>Провести эксперимент по выращиванию плесени на хлебе</w:t>
      </w:r>
      <w:r w:rsidR="003F4961">
        <w:rPr>
          <w:rFonts w:ascii="Times New Roman" w:hAnsi="Times New Roman" w:cs="Times New Roman"/>
          <w:sz w:val="24"/>
          <w:szCs w:val="24"/>
        </w:rPr>
        <w:t xml:space="preserve"> и на других продуктах питания</w:t>
      </w:r>
      <w:r w:rsidRPr="001E03D4">
        <w:rPr>
          <w:rFonts w:ascii="Times New Roman" w:hAnsi="Times New Roman" w:cs="Times New Roman"/>
          <w:sz w:val="24"/>
          <w:szCs w:val="24"/>
        </w:rPr>
        <w:t>.</w:t>
      </w:r>
    </w:p>
    <w:p w:rsidR="00BC6840" w:rsidRPr="001E03D4" w:rsidRDefault="00BC6840" w:rsidP="00705B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B69" w:rsidRPr="001E03D4" w:rsidRDefault="00D96D66" w:rsidP="00705B6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b/>
          <w:sz w:val="24"/>
          <w:szCs w:val="24"/>
        </w:rPr>
        <w:t>Объект моего исследования:</w:t>
      </w:r>
      <w:r w:rsidRPr="001E03D4">
        <w:rPr>
          <w:rFonts w:ascii="Times New Roman" w:hAnsi="Times New Roman" w:cs="Times New Roman"/>
          <w:sz w:val="24"/>
          <w:szCs w:val="24"/>
        </w:rPr>
        <w:t xml:space="preserve"> плесень образовавшаяся на </w:t>
      </w:r>
      <w:r w:rsidR="003F4961">
        <w:rPr>
          <w:rFonts w:ascii="Times New Roman" w:hAnsi="Times New Roman" w:cs="Times New Roman"/>
          <w:sz w:val="24"/>
          <w:szCs w:val="24"/>
        </w:rPr>
        <w:t>продуктах питания</w:t>
      </w:r>
      <w:r w:rsidRPr="001E03D4">
        <w:rPr>
          <w:rFonts w:ascii="Times New Roman" w:hAnsi="Times New Roman" w:cs="Times New Roman"/>
          <w:sz w:val="24"/>
          <w:szCs w:val="24"/>
        </w:rPr>
        <w:t>.</w:t>
      </w:r>
    </w:p>
    <w:p w:rsidR="00BC6840" w:rsidRPr="001E03D4" w:rsidRDefault="00BC6840" w:rsidP="00D96D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B69" w:rsidRPr="001E03D4" w:rsidRDefault="00D96D66" w:rsidP="00D96D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1E03D4">
        <w:rPr>
          <w:rFonts w:ascii="Times New Roman" w:hAnsi="Times New Roman" w:cs="Times New Roman"/>
          <w:sz w:val="24"/>
          <w:szCs w:val="24"/>
        </w:rPr>
        <w:t>если плесень относится к живой природе, то для ее роста должны быть созданы специальные условия.</w:t>
      </w:r>
    </w:p>
    <w:p w:rsidR="00BC6840" w:rsidRPr="001E03D4" w:rsidRDefault="00BC6840" w:rsidP="00D96D6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840" w:rsidRPr="006A2396" w:rsidRDefault="00D96D66" w:rsidP="006A239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1E03D4">
        <w:rPr>
          <w:rFonts w:ascii="Times New Roman" w:hAnsi="Times New Roman" w:cs="Times New Roman"/>
          <w:sz w:val="24"/>
          <w:szCs w:val="24"/>
        </w:rPr>
        <w:t xml:space="preserve">«Я считаю, </w:t>
      </w:r>
      <w:proofErr w:type="gramStart"/>
      <w:r w:rsidRPr="001E03D4">
        <w:rPr>
          <w:rFonts w:ascii="Times New Roman" w:hAnsi="Times New Roman" w:cs="Times New Roman"/>
          <w:sz w:val="24"/>
          <w:szCs w:val="24"/>
        </w:rPr>
        <w:t xml:space="preserve">что результаты моего исследования пригодятся детям, им будет интересно узнать, что </w:t>
      </w:r>
      <w:r w:rsidR="00BC6840" w:rsidRPr="001E03D4">
        <w:rPr>
          <w:rFonts w:ascii="Times New Roman" w:hAnsi="Times New Roman" w:cs="Times New Roman"/>
          <w:sz w:val="24"/>
          <w:szCs w:val="24"/>
        </w:rPr>
        <w:t>такое плесень, и как сделать так, что бы она не появлялась</w:t>
      </w:r>
      <w:proofErr w:type="gramEnd"/>
      <w:r w:rsidR="00BC6840" w:rsidRPr="001E03D4">
        <w:rPr>
          <w:rFonts w:ascii="Times New Roman" w:hAnsi="Times New Roman" w:cs="Times New Roman"/>
          <w:sz w:val="24"/>
          <w:szCs w:val="24"/>
        </w:rPr>
        <w:t xml:space="preserve"> на </w:t>
      </w:r>
      <w:r w:rsidR="003F4961">
        <w:rPr>
          <w:rFonts w:ascii="Times New Roman" w:hAnsi="Times New Roman" w:cs="Times New Roman"/>
          <w:sz w:val="24"/>
          <w:szCs w:val="24"/>
        </w:rPr>
        <w:t>продуктах питания</w:t>
      </w:r>
      <w:r w:rsidR="000A0753">
        <w:rPr>
          <w:rFonts w:ascii="Times New Roman" w:hAnsi="Times New Roman" w:cs="Times New Roman"/>
          <w:sz w:val="24"/>
          <w:szCs w:val="24"/>
        </w:rPr>
        <w:t>»</w:t>
      </w:r>
      <w:r w:rsidR="00BC6840" w:rsidRPr="001E03D4">
        <w:rPr>
          <w:rFonts w:ascii="Times New Roman" w:hAnsi="Times New Roman" w:cs="Times New Roman"/>
          <w:sz w:val="24"/>
          <w:szCs w:val="24"/>
        </w:rPr>
        <w:t>.</w:t>
      </w:r>
    </w:p>
    <w:p w:rsidR="005F5A4F" w:rsidRDefault="00DA12D6" w:rsidP="003F4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 xml:space="preserve">Мы провели эксперимент, в котором попробовали вырастить плесень в разных условиях. </w:t>
      </w:r>
    </w:p>
    <w:p w:rsidR="005F5A4F" w:rsidRDefault="00DA12D6" w:rsidP="003F4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>Взяли три кусочка хлеба: первый положили на тарелку и оставили при комнатной температуре; второй ломтик намочили водой, поместили в пакет, и закрыли в пластиковую коробочку</w:t>
      </w:r>
      <w:r w:rsidR="00A800C1" w:rsidRPr="001E03D4">
        <w:rPr>
          <w:rFonts w:ascii="Times New Roman" w:hAnsi="Times New Roman" w:cs="Times New Roman"/>
          <w:sz w:val="24"/>
          <w:szCs w:val="24"/>
        </w:rPr>
        <w:t>, и оставили при комнатной температуре; третий ломтик хлеба положили в пакетик, закрыли в пластиковую коробочк</w:t>
      </w:r>
      <w:r w:rsidR="005F5A4F">
        <w:rPr>
          <w:rFonts w:ascii="Times New Roman" w:hAnsi="Times New Roman" w:cs="Times New Roman"/>
          <w:sz w:val="24"/>
          <w:szCs w:val="24"/>
        </w:rPr>
        <w:t>у и положили его в холодильник.</w:t>
      </w:r>
    </w:p>
    <w:p w:rsidR="00A56EBA" w:rsidRPr="003F4961" w:rsidRDefault="00A800C1" w:rsidP="003F496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 xml:space="preserve">Каждые три дня, мы с мамой осматривали изменения на хлебе. Свои наблюдения мы заносили в дневник наблюдений, который мы сделали в детском саду вместе с воспитателем. </w:t>
      </w:r>
    </w:p>
    <w:p w:rsidR="00D65340" w:rsidRPr="001E03D4" w:rsidRDefault="00A800C1" w:rsidP="00D653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sz w:val="24"/>
          <w:szCs w:val="24"/>
        </w:rPr>
        <w:t>Мы выяснили, что плесень может быть разных цветов:</w:t>
      </w:r>
      <w:r w:rsidRPr="001E0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ого, голубого, зеленого, серого, желтого цвета</w:t>
      </w:r>
      <w:r w:rsidRPr="001E03D4">
        <w:rPr>
          <w:rFonts w:ascii="Times New Roman" w:hAnsi="Times New Roman" w:cs="Times New Roman"/>
          <w:sz w:val="24"/>
          <w:szCs w:val="24"/>
        </w:rPr>
        <w:t>, и имеет неприятный запах.</w:t>
      </w:r>
      <w:r w:rsidR="00A56EBA" w:rsidRPr="001E03D4">
        <w:rPr>
          <w:rFonts w:ascii="Times New Roman" w:hAnsi="Times New Roman" w:cs="Times New Roman"/>
          <w:sz w:val="24"/>
          <w:szCs w:val="24"/>
        </w:rPr>
        <w:t xml:space="preserve"> Первый ломтик засох, плесени на нем не было. На второй и третьем ломтике выросла плесень</w:t>
      </w:r>
    </w:p>
    <w:p w:rsidR="00D65340" w:rsidRDefault="00D65340" w:rsidP="00D653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E03D4">
        <w:rPr>
          <w:color w:val="000000"/>
        </w:rPr>
        <w:t>«В ходе работы я узнала, что такое плесень. Я сама наблюдала за ростом   плесени на хлебе. Свой дневник наблюдений воспитатель показала детям в группе, и рассказала о нашем опыте</w:t>
      </w:r>
      <w:r w:rsidR="006502F5" w:rsidRPr="001E03D4">
        <w:rPr>
          <w:color w:val="000000"/>
        </w:rPr>
        <w:t>»</w:t>
      </w:r>
      <w:r w:rsidRPr="001E03D4">
        <w:rPr>
          <w:color w:val="000000"/>
        </w:rPr>
        <w:t xml:space="preserve">. </w:t>
      </w:r>
    </w:p>
    <w:p w:rsidR="003F4961" w:rsidRDefault="00124557" w:rsidP="00D6534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огда я наблюдала за ростом плесени на хлебе, мне стало интересно можно ли вырастить плесень на других продуктах. Я спросила это у взрослых и мы решили попробовать вырастить плесень на мандарине. </w:t>
      </w:r>
    </w:p>
    <w:p w:rsidR="006A2396" w:rsidRDefault="006A2396" w:rsidP="006A239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Мандарин мы положили в пакет и поместили в шкаф в темное место. Плесень выросла через 4 дня.</w:t>
      </w:r>
    </w:p>
    <w:p w:rsidR="005F5A4F" w:rsidRPr="005F5A4F" w:rsidRDefault="005F5A4F" w:rsidP="005F5A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снове опыта и наблюдений я пришла к выводам: </w:t>
      </w:r>
    </w:p>
    <w:p w:rsidR="005F5A4F" w:rsidRPr="001E03D4" w:rsidRDefault="005F5A4F" w:rsidP="005F5A4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color w:val="000000"/>
          <w:sz w:val="24"/>
          <w:szCs w:val="24"/>
        </w:rPr>
        <w:t>Для роста плесени нужна влажность, тепло и отсутствие воздуха.</w:t>
      </w:r>
    </w:p>
    <w:p w:rsidR="005F5A4F" w:rsidRPr="005F5A4F" w:rsidRDefault="005F5A4F" w:rsidP="005F5A4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3D4">
        <w:rPr>
          <w:rFonts w:ascii="Times New Roman" w:hAnsi="Times New Roman" w:cs="Times New Roman"/>
          <w:color w:val="000000"/>
          <w:sz w:val="24"/>
          <w:szCs w:val="24"/>
        </w:rPr>
        <w:t>Нельзя хранить продукты пакетах. Они не пропускают воздух и создают условия для роста плесени.</w:t>
      </w:r>
    </w:p>
    <w:p w:rsidR="006A2396" w:rsidRPr="005F5A4F" w:rsidRDefault="00DD6213" w:rsidP="005F5A4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A4F">
        <w:rPr>
          <w:rFonts w:ascii="Times New Roman" w:hAnsi="Times New Roman" w:cs="Times New Roman"/>
          <w:color w:val="000000"/>
          <w:sz w:val="24"/>
          <w:szCs w:val="24"/>
        </w:rPr>
        <w:t>Плесень</w:t>
      </w:r>
      <w:r w:rsidR="006A2396" w:rsidRPr="005F5A4F">
        <w:rPr>
          <w:rFonts w:ascii="Times New Roman" w:hAnsi="Times New Roman" w:cs="Times New Roman"/>
          <w:color w:val="000000"/>
          <w:sz w:val="24"/>
          <w:szCs w:val="24"/>
        </w:rPr>
        <w:t xml:space="preserve"> может расти на разных продуктах питания.</w:t>
      </w:r>
    </w:p>
    <w:p w:rsidR="00D65340" w:rsidRPr="001E03D4" w:rsidRDefault="00D65340" w:rsidP="00D653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3D4">
        <w:rPr>
          <w:color w:val="000000"/>
        </w:rPr>
        <w:lastRenderedPageBreak/>
        <w:t xml:space="preserve">     </w:t>
      </w:r>
      <w:r w:rsidRPr="00077109">
        <w:rPr>
          <w:b/>
          <w:color w:val="000000"/>
        </w:rPr>
        <w:t>Моя гипотеза подтвердилась.</w:t>
      </w:r>
      <w:r w:rsidRPr="001E03D4">
        <w:rPr>
          <w:color w:val="000000"/>
        </w:rPr>
        <w:t xml:space="preserve"> Для роста плесени нужна влажность, и отсутствие воздуха. При </w:t>
      </w:r>
      <w:r w:rsidR="00A56EBA" w:rsidRPr="001E03D4">
        <w:rPr>
          <w:color w:val="000000"/>
        </w:rPr>
        <w:t>холоде</w:t>
      </w:r>
      <w:r w:rsidRPr="001E03D4">
        <w:rPr>
          <w:color w:val="000000"/>
        </w:rPr>
        <w:t xml:space="preserve"> плесень распространяется медленно, и это </w:t>
      </w:r>
      <w:r w:rsidR="00A56EBA" w:rsidRPr="001E03D4">
        <w:rPr>
          <w:color w:val="000000"/>
        </w:rPr>
        <w:t>нужно знать,</w:t>
      </w:r>
      <w:r w:rsidRPr="001E03D4">
        <w:rPr>
          <w:color w:val="000000"/>
        </w:rPr>
        <w:t xml:space="preserve"> чтобы защитить </w:t>
      </w:r>
      <w:r w:rsidR="00A56EBA" w:rsidRPr="001E03D4">
        <w:rPr>
          <w:color w:val="000000"/>
        </w:rPr>
        <w:t>продукты</w:t>
      </w:r>
      <w:r w:rsidRPr="001E03D4">
        <w:rPr>
          <w:color w:val="000000"/>
        </w:rPr>
        <w:t xml:space="preserve"> от плесени.</w:t>
      </w:r>
    </w:p>
    <w:p w:rsidR="00D65340" w:rsidRPr="001E03D4" w:rsidRDefault="00A56EBA" w:rsidP="0082229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E03D4">
        <w:rPr>
          <w:color w:val="000000"/>
        </w:rPr>
        <w:t>В своей группе детям я сказала, что</w:t>
      </w:r>
      <w:r w:rsidR="00D65340" w:rsidRPr="001E03D4">
        <w:rPr>
          <w:color w:val="000000"/>
        </w:rPr>
        <w:t xml:space="preserve"> - заплесневевший хлеб есть нельзя! Его надо сразу выбросить. Плесень </w:t>
      </w:r>
      <w:r w:rsidRPr="001E03D4">
        <w:rPr>
          <w:color w:val="000000"/>
        </w:rPr>
        <w:t>- вредна. Плесень - это</w:t>
      </w:r>
      <w:r w:rsidR="00D65340" w:rsidRPr="001E03D4">
        <w:rPr>
          <w:color w:val="000000"/>
        </w:rPr>
        <w:t xml:space="preserve"> яд!</w:t>
      </w:r>
    </w:p>
    <w:p w:rsidR="00D65340" w:rsidRPr="001E03D4" w:rsidRDefault="00D65340" w:rsidP="00D6534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3D4">
        <w:rPr>
          <w:color w:val="000000"/>
        </w:rPr>
        <w:t>  </w:t>
      </w:r>
    </w:p>
    <w:p w:rsidR="00E1445A" w:rsidRPr="001E03D4" w:rsidRDefault="00E1445A" w:rsidP="00D6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45A" w:rsidRPr="001E03D4" w:rsidRDefault="00E1445A" w:rsidP="00D65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45A" w:rsidRPr="001E03D4" w:rsidRDefault="00E1445A" w:rsidP="00D653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445A" w:rsidRPr="001E0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50"/>
    <w:multiLevelType w:val="hybridMultilevel"/>
    <w:tmpl w:val="36640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23517D"/>
    <w:multiLevelType w:val="hybridMultilevel"/>
    <w:tmpl w:val="36640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5A"/>
    <w:rsid w:val="00077109"/>
    <w:rsid w:val="000A0753"/>
    <w:rsid w:val="00124557"/>
    <w:rsid w:val="001474D3"/>
    <w:rsid w:val="001E03D4"/>
    <w:rsid w:val="003F4961"/>
    <w:rsid w:val="005F5A4F"/>
    <w:rsid w:val="006502F5"/>
    <w:rsid w:val="006A2396"/>
    <w:rsid w:val="00705B69"/>
    <w:rsid w:val="0082229F"/>
    <w:rsid w:val="00862457"/>
    <w:rsid w:val="00924376"/>
    <w:rsid w:val="00A56EBA"/>
    <w:rsid w:val="00A800C1"/>
    <w:rsid w:val="00BC6840"/>
    <w:rsid w:val="00D65340"/>
    <w:rsid w:val="00D96D66"/>
    <w:rsid w:val="00DA12D6"/>
    <w:rsid w:val="00DD6213"/>
    <w:rsid w:val="00E1445A"/>
    <w:rsid w:val="00E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5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6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5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098C-FF12-4C45-86CD-F0FCA40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B</cp:lastModifiedBy>
  <cp:revision>8</cp:revision>
  <dcterms:created xsi:type="dcterms:W3CDTF">2016-11-10T07:27:00Z</dcterms:created>
  <dcterms:modified xsi:type="dcterms:W3CDTF">2017-01-26T10:15:00Z</dcterms:modified>
</cp:coreProperties>
</file>